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EF6344" w14:paraId="7A623A19" w14:textId="77777777" w:rsidTr="00FA6201">
        <w:tc>
          <w:tcPr>
            <w:tcW w:w="4878" w:type="dxa"/>
            <w:shd w:val="clear" w:color="auto" w:fill="FDE9D9" w:themeFill="accent6" w:themeFillTint="33"/>
          </w:tcPr>
          <w:p w14:paraId="34B729DC" w14:textId="77777777" w:rsidR="00EF6344" w:rsidRPr="00F958EF" w:rsidRDefault="00EF6344" w:rsidP="003E733B">
            <w:pPr>
              <w:rPr>
                <w:b/>
              </w:rPr>
            </w:pPr>
            <w:r w:rsidRPr="00F958EF">
              <w:rPr>
                <w:b/>
              </w:rPr>
              <w:t>Algebraic Step</w:t>
            </w:r>
          </w:p>
        </w:tc>
        <w:tc>
          <w:tcPr>
            <w:tcW w:w="6138" w:type="dxa"/>
            <w:shd w:val="clear" w:color="auto" w:fill="FDE9D9" w:themeFill="accent6" w:themeFillTint="33"/>
          </w:tcPr>
          <w:p w14:paraId="71CDAC91" w14:textId="274D6556" w:rsidR="00EF6344" w:rsidRPr="00F958EF" w:rsidRDefault="00EF6344" w:rsidP="003E733B">
            <w:pPr>
              <w:ind w:right="-792"/>
              <w:rPr>
                <w:b/>
              </w:rPr>
            </w:pPr>
            <w:r w:rsidRPr="00F958EF">
              <w:rPr>
                <w:b/>
              </w:rPr>
              <w:t>Explanation of</w:t>
            </w:r>
            <w:r w:rsidR="00F958EF" w:rsidRPr="00F958EF">
              <w:rPr>
                <w:b/>
              </w:rPr>
              <w:t xml:space="preserve"> What &amp;</w:t>
            </w:r>
            <w:r w:rsidRPr="00F958EF">
              <w:rPr>
                <w:b/>
              </w:rPr>
              <w:t xml:space="preserve"> Why This Step was Done</w:t>
            </w:r>
          </w:p>
        </w:tc>
      </w:tr>
      <w:tr w:rsidR="00EF6344" w14:paraId="4F9801D9" w14:textId="77777777" w:rsidTr="00917146">
        <w:tc>
          <w:tcPr>
            <w:tcW w:w="4878" w:type="dxa"/>
          </w:tcPr>
          <w:p w14:paraId="255BC200" w14:textId="77777777" w:rsidR="00EF6344" w:rsidRDefault="00EF6344"/>
          <w:p w14:paraId="4C2E49A6" w14:textId="77777777" w:rsidR="00EF6344" w:rsidRDefault="00EF6344"/>
          <w:p w14:paraId="26CC425E" w14:textId="77777777" w:rsidR="00EF6344" w:rsidRDefault="00EF6344"/>
          <w:p w14:paraId="051ADA8E" w14:textId="77777777" w:rsidR="00EF6344" w:rsidRDefault="00EF6344"/>
          <w:p w14:paraId="723F3B38" w14:textId="77777777" w:rsidR="00EF6344" w:rsidRDefault="00EF6344"/>
          <w:p w14:paraId="7A771989" w14:textId="77777777" w:rsidR="00F958EF" w:rsidRDefault="00F958EF">
            <w:bookmarkStart w:id="0" w:name="_GoBack"/>
            <w:bookmarkEnd w:id="0"/>
          </w:p>
          <w:p w14:paraId="7ECFD80A" w14:textId="77777777" w:rsidR="00EF6344" w:rsidRDefault="00EF6344"/>
          <w:p w14:paraId="069FEBDA" w14:textId="77777777" w:rsidR="00EF6344" w:rsidRDefault="00EF6344"/>
          <w:p w14:paraId="4027B32E" w14:textId="77777777" w:rsidR="00EF6344" w:rsidRDefault="00EF6344"/>
          <w:p w14:paraId="4E11D343" w14:textId="77777777" w:rsidR="00EF6344" w:rsidRDefault="00EF6344"/>
          <w:p w14:paraId="1CE28C3B" w14:textId="77777777" w:rsidR="00EF6344" w:rsidRDefault="00EF6344"/>
          <w:p w14:paraId="3A2A7393" w14:textId="77777777" w:rsidR="00EF6344" w:rsidRDefault="00EF6344"/>
          <w:p w14:paraId="09A09477" w14:textId="77777777" w:rsidR="00EF6344" w:rsidRDefault="00EF6344"/>
          <w:p w14:paraId="706C4656" w14:textId="77777777" w:rsidR="00EF6344" w:rsidRDefault="00EF6344"/>
          <w:p w14:paraId="04D3386C" w14:textId="77777777" w:rsidR="00EF6344" w:rsidRDefault="00EF6344"/>
          <w:p w14:paraId="36283F5B" w14:textId="77777777" w:rsidR="00EF6344" w:rsidRDefault="00EF6344"/>
          <w:p w14:paraId="411361C5" w14:textId="77777777" w:rsidR="00EF6344" w:rsidRDefault="00EF6344"/>
          <w:p w14:paraId="1F9AA8FF" w14:textId="77777777" w:rsidR="00EF6344" w:rsidRDefault="00EF6344"/>
          <w:p w14:paraId="0B51FDBB" w14:textId="77777777" w:rsidR="00EF6344" w:rsidRDefault="00EF6344"/>
          <w:p w14:paraId="637FA029" w14:textId="77777777" w:rsidR="00EF6344" w:rsidRDefault="00EF6344"/>
          <w:p w14:paraId="32302BB3" w14:textId="77777777" w:rsidR="00EF6344" w:rsidRDefault="00EF6344"/>
          <w:p w14:paraId="7D092D98" w14:textId="77777777" w:rsidR="00EF6344" w:rsidRDefault="00EF6344"/>
          <w:p w14:paraId="64270991" w14:textId="77777777" w:rsidR="00EF6344" w:rsidRDefault="00EF6344"/>
          <w:p w14:paraId="48A6E880" w14:textId="77777777" w:rsidR="00EF6344" w:rsidRDefault="00EF6344"/>
          <w:p w14:paraId="463254C2" w14:textId="77777777" w:rsidR="00EF6344" w:rsidRDefault="00EF6344"/>
          <w:p w14:paraId="13EA83A6" w14:textId="77777777" w:rsidR="00EF6344" w:rsidRDefault="00EF6344"/>
          <w:p w14:paraId="26C943BC" w14:textId="77777777" w:rsidR="00EF6344" w:rsidRDefault="00EF6344"/>
          <w:p w14:paraId="12384144" w14:textId="77777777" w:rsidR="00EF6344" w:rsidRDefault="00EF6344"/>
          <w:p w14:paraId="132C8980" w14:textId="77777777" w:rsidR="00EF6344" w:rsidRDefault="00EF6344"/>
          <w:p w14:paraId="2EA3A507" w14:textId="77777777" w:rsidR="00EF6344" w:rsidRDefault="00EF6344"/>
          <w:p w14:paraId="56FED9DB" w14:textId="77777777" w:rsidR="00EF6344" w:rsidRDefault="00EF6344"/>
          <w:p w14:paraId="09F87802" w14:textId="77777777" w:rsidR="00EF6344" w:rsidRDefault="00EF6344"/>
          <w:p w14:paraId="1C20A937" w14:textId="77777777" w:rsidR="00EF6344" w:rsidRDefault="00EF6344"/>
          <w:p w14:paraId="2C085735" w14:textId="77777777" w:rsidR="00EF6344" w:rsidRDefault="00EF6344"/>
          <w:p w14:paraId="570656E2" w14:textId="77777777" w:rsidR="00EF6344" w:rsidRDefault="00EF6344"/>
          <w:p w14:paraId="293FF2A5" w14:textId="77777777" w:rsidR="00EF6344" w:rsidRDefault="00EF6344"/>
          <w:p w14:paraId="154C75EA" w14:textId="77777777" w:rsidR="00EF6344" w:rsidRDefault="00EF6344"/>
          <w:p w14:paraId="315460E9" w14:textId="77777777" w:rsidR="00EF6344" w:rsidRDefault="00EF6344"/>
          <w:p w14:paraId="0D168864" w14:textId="77777777" w:rsidR="00EF6344" w:rsidRDefault="00EF6344"/>
          <w:p w14:paraId="347B0B38" w14:textId="77777777" w:rsidR="00EF6344" w:rsidRDefault="00EF6344"/>
          <w:p w14:paraId="0F73DA61" w14:textId="77777777" w:rsidR="00C978F8" w:rsidRDefault="00C978F8"/>
          <w:p w14:paraId="6A8D820B" w14:textId="77777777" w:rsidR="00C978F8" w:rsidRDefault="00C978F8"/>
          <w:p w14:paraId="51C2D2C9" w14:textId="77777777" w:rsidR="00C978F8" w:rsidRDefault="00C978F8"/>
          <w:p w14:paraId="6F6A213B" w14:textId="77777777" w:rsidR="00EF6344" w:rsidRDefault="00EF6344"/>
          <w:p w14:paraId="5589D5FC" w14:textId="77777777" w:rsidR="00EF6344" w:rsidRDefault="00EF6344"/>
          <w:p w14:paraId="23E300A3" w14:textId="77777777" w:rsidR="00EF6344" w:rsidRDefault="00EF6344"/>
          <w:p w14:paraId="569C29C1" w14:textId="77777777" w:rsidR="00EF6344" w:rsidRDefault="00EF6344"/>
          <w:p w14:paraId="3FFAC853" w14:textId="77777777" w:rsidR="00EF6344" w:rsidRDefault="00EF6344"/>
          <w:p w14:paraId="12E3F19F" w14:textId="77777777" w:rsidR="00EF6344" w:rsidRDefault="00EF6344"/>
        </w:tc>
        <w:tc>
          <w:tcPr>
            <w:tcW w:w="6138" w:type="dxa"/>
          </w:tcPr>
          <w:p w14:paraId="5AEE13B6" w14:textId="77777777" w:rsidR="00EF6344" w:rsidRDefault="00EF6344"/>
          <w:p w14:paraId="4DB90F97" w14:textId="77777777" w:rsidR="00F958EF" w:rsidRDefault="00F958EF"/>
        </w:tc>
      </w:tr>
    </w:tbl>
    <w:p w14:paraId="158BD48D" w14:textId="77777777" w:rsidR="00802B3E" w:rsidRDefault="00802B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958EF" w14:paraId="128120BD" w14:textId="77777777" w:rsidTr="001A6E65">
        <w:tc>
          <w:tcPr>
            <w:tcW w:w="4878" w:type="dxa"/>
            <w:shd w:val="clear" w:color="auto" w:fill="FDE9D9" w:themeFill="accent6" w:themeFillTint="33"/>
          </w:tcPr>
          <w:p w14:paraId="3C0DFCE9" w14:textId="5C8E8002" w:rsidR="00F958EF" w:rsidRPr="00C84F36" w:rsidRDefault="00F958EF" w:rsidP="00F958EF">
            <w:pPr>
              <w:rPr>
                <w:b/>
                <w:sz w:val="32"/>
              </w:rPr>
            </w:pPr>
            <w:r w:rsidRPr="00F958EF">
              <w:rPr>
                <w:b/>
              </w:rPr>
              <w:lastRenderedPageBreak/>
              <w:t>Algebraic Step</w:t>
            </w:r>
          </w:p>
        </w:tc>
        <w:tc>
          <w:tcPr>
            <w:tcW w:w="6138" w:type="dxa"/>
            <w:shd w:val="clear" w:color="auto" w:fill="FDE9D9" w:themeFill="accent6" w:themeFillTint="33"/>
          </w:tcPr>
          <w:p w14:paraId="7FAC5D38" w14:textId="44FDE2AE" w:rsidR="00F958EF" w:rsidRPr="00C84F36" w:rsidRDefault="00F958EF" w:rsidP="00F958EF">
            <w:pPr>
              <w:ind w:right="-792"/>
              <w:rPr>
                <w:b/>
                <w:sz w:val="32"/>
              </w:rPr>
            </w:pPr>
            <w:r w:rsidRPr="00F958EF">
              <w:rPr>
                <w:b/>
              </w:rPr>
              <w:t>Explanation of What &amp; Why This Step was Done</w:t>
            </w:r>
          </w:p>
        </w:tc>
      </w:tr>
      <w:tr w:rsidR="00C978F8" w14:paraId="7B693DC6" w14:textId="77777777" w:rsidTr="001A6E65">
        <w:tc>
          <w:tcPr>
            <w:tcW w:w="4878" w:type="dxa"/>
          </w:tcPr>
          <w:p w14:paraId="7ED19BA4" w14:textId="77777777" w:rsidR="00C978F8" w:rsidRDefault="00C978F8" w:rsidP="001A6E65"/>
          <w:p w14:paraId="4A4CF07E" w14:textId="77777777" w:rsidR="00C978F8" w:rsidRDefault="00C978F8" w:rsidP="001A6E65"/>
          <w:p w14:paraId="04B2ECD1" w14:textId="77777777" w:rsidR="00C978F8" w:rsidRDefault="00C978F8" w:rsidP="001A6E65"/>
          <w:p w14:paraId="5F33B5A3" w14:textId="77777777" w:rsidR="00C978F8" w:rsidRDefault="00C978F8" w:rsidP="001A6E65"/>
          <w:p w14:paraId="5DCC1264" w14:textId="77777777" w:rsidR="00C978F8" w:rsidRDefault="00C978F8" w:rsidP="001A6E65"/>
          <w:p w14:paraId="78EA80E8" w14:textId="77777777" w:rsidR="00C978F8" w:rsidRDefault="00C978F8" w:rsidP="001A6E65"/>
          <w:p w14:paraId="57604AC7" w14:textId="77777777" w:rsidR="00C978F8" w:rsidRDefault="00C978F8" w:rsidP="001A6E65"/>
          <w:p w14:paraId="24218FEF" w14:textId="77777777" w:rsidR="00C978F8" w:rsidRDefault="00C978F8" w:rsidP="001A6E65"/>
          <w:p w14:paraId="369B7CEC" w14:textId="77777777" w:rsidR="00C978F8" w:rsidRDefault="00C978F8" w:rsidP="001A6E65"/>
          <w:p w14:paraId="06142CF3" w14:textId="77777777" w:rsidR="00C978F8" w:rsidRDefault="00C978F8" w:rsidP="001A6E65"/>
          <w:p w14:paraId="4F0D1721" w14:textId="77777777" w:rsidR="00C978F8" w:rsidRDefault="00C978F8" w:rsidP="001A6E65"/>
          <w:p w14:paraId="443D3750" w14:textId="77777777" w:rsidR="00C978F8" w:rsidRDefault="00C978F8" w:rsidP="001A6E65"/>
          <w:p w14:paraId="7B7FC83C" w14:textId="77777777" w:rsidR="00C978F8" w:rsidRDefault="00C978F8" w:rsidP="001A6E65"/>
          <w:p w14:paraId="70318D45" w14:textId="77777777" w:rsidR="00C978F8" w:rsidRDefault="00C978F8" w:rsidP="001A6E65"/>
          <w:p w14:paraId="38058A6D" w14:textId="77777777" w:rsidR="00C978F8" w:rsidRDefault="00C978F8" w:rsidP="001A6E65"/>
          <w:p w14:paraId="479C42E7" w14:textId="77777777" w:rsidR="00C978F8" w:rsidRDefault="00C978F8" w:rsidP="001A6E65"/>
          <w:p w14:paraId="50BF6073" w14:textId="77777777" w:rsidR="00C978F8" w:rsidRDefault="00C978F8" w:rsidP="001A6E65"/>
          <w:p w14:paraId="58E3EF05" w14:textId="77777777" w:rsidR="00C978F8" w:rsidRDefault="00C978F8" w:rsidP="001A6E65"/>
          <w:p w14:paraId="3B558B74" w14:textId="77777777" w:rsidR="00C978F8" w:rsidRDefault="00C978F8" w:rsidP="001A6E65"/>
          <w:p w14:paraId="5BD3A58C" w14:textId="77777777" w:rsidR="00C978F8" w:rsidRDefault="00C978F8" w:rsidP="001A6E65"/>
          <w:p w14:paraId="6182E5D7" w14:textId="77777777" w:rsidR="00C978F8" w:rsidRDefault="00C978F8" w:rsidP="001A6E65"/>
          <w:p w14:paraId="75B85E37" w14:textId="77777777" w:rsidR="00C978F8" w:rsidRDefault="00C978F8" w:rsidP="001A6E65"/>
          <w:p w14:paraId="3D036083" w14:textId="77777777" w:rsidR="00C978F8" w:rsidRDefault="00C978F8" w:rsidP="001A6E65"/>
          <w:p w14:paraId="459A573C" w14:textId="77777777" w:rsidR="00C978F8" w:rsidRDefault="00C978F8" w:rsidP="001A6E65"/>
          <w:p w14:paraId="4D1163E0" w14:textId="77777777" w:rsidR="00C978F8" w:rsidRDefault="00C978F8" w:rsidP="001A6E65"/>
          <w:p w14:paraId="2F31625D" w14:textId="77777777" w:rsidR="00C978F8" w:rsidRDefault="00C978F8" w:rsidP="001A6E65"/>
          <w:p w14:paraId="14976966" w14:textId="77777777" w:rsidR="00C978F8" w:rsidRDefault="00C978F8" w:rsidP="001A6E65"/>
          <w:p w14:paraId="0FB318D8" w14:textId="77777777" w:rsidR="00C978F8" w:rsidRDefault="00C978F8" w:rsidP="001A6E65"/>
          <w:p w14:paraId="64CCBF14" w14:textId="77777777" w:rsidR="00C978F8" w:rsidRDefault="00C978F8" w:rsidP="001A6E65"/>
          <w:p w14:paraId="1DCB4D57" w14:textId="77777777" w:rsidR="00C978F8" w:rsidRDefault="00C978F8" w:rsidP="001A6E65"/>
          <w:p w14:paraId="1B62CBBD" w14:textId="77777777" w:rsidR="00C978F8" w:rsidRDefault="00C978F8" w:rsidP="001A6E65"/>
          <w:p w14:paraId="382ECFED" w14:textId="77777777" w:rsidR="00C978F8" w:rsidRDefault="00C978F8" w:rsidP="001A6E65"/>
          <w:p w14:paraId="76EB8EC3" w14:textId="77777777" w:rsidR="00C978F8" w:rsidRDefault="00C978F8" w:rsidP="001A6E65"/>
          <w:p w14:paraId="45D0BC9C" w14:textId="77777777" w:rsidR="00C978F8" w:rsidRDefault="00C978F8" w:rsidP="001A6E65"/>
          <w:p w14:paraId="73E08A8E" w14:textId="77777777" w:rsidR="00C978F8" w:rsidRDefault="00C978F8" w:rsidP="001A6E65"/>
          <w:p w14:paraId="08305A48" w14:textId="77777777" w:rsidR="00C978F8" w:rsidRDefault="00C978F8" w:rsidP="001A6E65"/>
          <w:p w14:paraId="420436D3" w14:textId="77777777" w:rsidR="00C978F8" w:rsidRDefault="00C978F8" w:rsidP="001A6E65"/>
          <w:p w14:paraId="36B81F1C" w14:textId="77777777" w:rsidR="00C978F8" w:rsidRDefault="00C978F8" w:rsidP="001A6E65"/>
          <w:p w14:paraId="508E4292" w14:textId="77777777" w:rsidR="00C978F8" w:rsidRDefault="00C978F8" w:rsidP="001A6E65"/>
          <w:p w14:paraId="7C9CCD3A" w14:textId="77777777" w:rsidR="00C978F8" w:rsidRDefault="00C978F8" w:rsidP="001A6E65"/>
          <w:p w14:paraId="3A1D4D59" w14:textId="77777777" w:rsidR="00C978F8" w:rsidRDefault="00C978F8" w:rsidP="001A6E65"/>
          <w:p w14:paraId="112D317E" w14:textId="77777777" w:rsidR="00C978F8" w:rsidRDefault="00C978F8" w:rsidP="001A6E65"/>
          <w:p w14:paraId="0E0B464A" w14:textId="77777777" w:rsidR="00C978F8" w:rsidRDefault="00C978F8" w:rsidP="001A6E65"/>
          <w:p w14:paraId="267A2362" w14:textId="77777777" w:rsidR="00C978F8" w:rsidRDefault="00C978F8" w:rsidP="001A6E65"/>
          <w:p w14:paraId="36AC1D13" w14:textId="77777777" w:rsidR="00C978F8" w:rsidRDefault="00C978F8" w:rsidP="001A6E65"/>
          <w:p w14:paraId="03E43DC5" w14:textId="77777777" w:rsidR="00C978F8" w:rsidRDefault="00C978F8" w:rsidP="001A6E65"/>
          <w:p w14:paraId="66225634" w14:textId="77777777" w:rsidR="00C978F8" w:rsidRDefault="00C978F8" w:rsidP="001A6E65"/>
          <w:p w14:paraId="4E51E61A" w14:textId="77777777" w:rsidR="00C978F8" w:rsidRDefault="00C978F8" w:rsidP="001A6E65"/>
        </w:tc>
        <w:tc>
          <w:tcPr>
            <w:tcW w:w="6138" w:type="dxa"/>
          </w:tcPr>
          <w:p w14:paraId="36F54BC9" w14:textId="77777777" w:rsidR="00C978F8" w:rsidRDefault="00C978F8" w:rsidP="001A6E65"/>
        </w:tc>
      </w:tr>
    </w:tbl>
    <w:p w14:paraId="0CE4AEAE" w14:textId="77777777" w:rsidR="00C978F8" w:rsidRDefault="00C978F8"/>
    <w:sectPr w:rsidR="00C978F8" w:rsidSect="009120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45D81"/>
    <w:multiLevelType w:val="hybridMultilevel"/>
    <w:tmpl w:val="1FE4E8E8"/>
    <w:lvl w:ilvl="0" w:tplc="CA0A811A">
      <w:start w:val="1"/>
      <w:numFmt w:val="decimal"/>
      <w:lvlText w:val="%1."/>
      <w:lvlJc w:val="left"/>
      <w:pPr>
        <w:ind w:left="750" w:hanging="250"/>
        <w:jc w:val="left"/>
      </w:pPr>
      <w:rPr>
        <w:rFonts w:ascii="Times New Roman" w:eastAsia="Times New Roman" w:hAnsi="Times New Roman" w:hint="default"/>
        <w:b/>
        <w:bCs/>
        <w:color w:val="231F20"/>
        <w:sz w:val="28"/>
        <w:szCs w:val="20"/>
      </w:rPr>
    </w:lvl>
    <w:lvl w:ilvl="1" w:tplc="9AC88152">
      <w:start w:val="1"/>
      <w:numFmt w:val="bullet"/>
      <w:lvlText w:val="•"/>
      <w:lvlJc w:val="left"/>
      <w:pPr>
        <w:ind w:left="1427" w:hanging="250"/>
      </w:pPr>
      <w:rPr>
        <w:rFonts w:hint="default"/>
      </w:rPr>
    </w:lvl>
    <w:lvl w:ilvl="2" w:tplc="898EB076">
      <w:start w:val="1"/>
      <w:numFmt w:val="bullet"/>
      <w:lvlText w:val="•"/>
      <w:lvlJc w:val="left"/>
      <w:pPr>
        <w:ind w:left="2104" w:hanging="250"/>
      </w:pPr>
      <w:rPr>
        <w:rFonts w:hint="default"/>
      </w:rPr>
    </w:lvl>
    <w:lvl w:ilvl="3" w:tplc="18561EFE">
      <w:start w:val="1"/>
      <w:numFmt w:val="bullet"/>
      <w:lvlText w:val="•"/>
      <w:lvlJc w:val="left"/>
      <w:pPr>
        <w:ind w:left="2781" w:hanging="250"/>
      </w:pPr>
      <w:rPr>
        <w:rFonts w:hint="default"/>
      </w:rPr>
    </w:lvl>
    <w:lvl w:ilvl="4" w:tplc="5B0E861A">
      <w:start w:val="1"/>
      <w:numFmt w:val="bullet"/>
      <w:lvlText w:val="•"/>
      <w:lvlJc w:val="left"/>
      <w:pPr>
        <w:ind w:left="3458" w:hanging="250"/>
      </w:pPr>
      <w:rPr>
        <w:rFonts w:hint="default"/>
      </w:rPr>
    </w:lvl>
    <w:lvl w:ilvl="5" w:tplc="FADC87B0">
      <w:start w:val="1"/>
      <w:numFmt w:val="bullet"/>
      <w:lvlText w:val="•"/>
      <w:lvlJc w:val="left"/>
      <w:pPr>
        <w:ind w:left="4135" w:hanging="250"/>
      </w:pPr>
      <w:rPr>
        <w:rFonts w:hint="default"/>
      </w:rPr>
    </w:lvl>
    <w:lvl w:ilvl="6" w:tplc="CD6C1E1C">
      <w:start w:val="1"/>
      <w:numFmt w:val="bullet"/>
      <w:lvlText w:val="•"/>
      <w:lvlJc w:val="left"/>
      <w:pPr>
        <w:ind w:left="4812" w:hanging="250"/>
      </w:pPr>
      <w:rPr>
        <w:rFonts w:hint="default"/>
      </w:rPr>
    </w:lvl>
    <w:lvl w:ilvl="7" w:tplc="8B8E279C">
      <w:start w:val="1"/>
      <w:numFmt w:val="bullet"/>
      <w:lvlText w:val="•"/>
      <w:lvlJc w:val="left"/>
      <w:pPr>
        <w:ind w:left="5489" w:hanging="250"/>
      </w:pPr>
      <w:rPr>
        <w:rFonts w:hint="default"/>
      </w:rPr>
    </w:lvl>
    <w:lvl w:ilvl="8" w:tplc="F6B4E7EC">
      <w:start w:val="1"/>
      <w:numFmt w:val="bullet"/>
      <w:lvlText w:val="•"/>
      <w:lvlJc w:val="left"/>
      <w:pPr>
        <w:ind w:left="6166" w:hanging="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EE"/>
    <w:rsid w:val="001C044E"/>
    <w:rsid w:val="001D7760"/>
    <w:rsid w:val="00253055"/>
    <w:rsid w:val="002A0AA3"/>
    <w:rsid w:val="0030367B"/>
    <w:rsid w:val="003E63C9"/>
    <w:rsid w:val="003F7720"/>
    <w:rsid w:val="00464541"/>
    <w:rsid w:val="0047564A"/>
    <w:rsid w:val="004D2D8C"/>
    <w:rsid w:val="004E4F61"/>
    <w:rsid w:val="005A6C67"/>
    <w:rsid w:val="005E13F9"/>
    <w:rsid w:val="0070411B"/>
    <w:rsid w:val="00802B3E"/>
    <w:rsid w:val="00901FAE"/>
    <w:rsid w:val="009120EE"/>
    <w:rsid w:val="00A2344A"/>
    <w:rsid w:val="00BD08F6"/>
    <w:rsid w:val="00BF22F5"/>
    <w:rsid w:val="00C84F36"/>
    <w:rsid w:val="00C978F8"/>
    <w:rsid w:val="00CB2E2E"/>
    <w:rsid w:val="00D05217"/>
    <w:rsid w:val="00EF6344"/>
    <w:rsid w:val="00F9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2E4A1"/>
  <w14:defaultImageDpi w14:val="300"/>
  <w15:docId w15:val="{95B4CB71-E752-FB4B-B87D-F79E405E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120EE"/>
    <w:pPr>
      <w:widowControl w:val="0"/>
    </w:pPr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E13F9"/>
    <w:pPr>
      <w:widowControl w:val="0"/>
      <w:ind w:left="3189" w:hanging="25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E13F9"/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2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EBD57-761E-7E4B-98E0-3E8FB592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lark</dc:creator>
  <cp:lastModifiedBy>Microsoft Office User</cp:lastModifiedBy>
  <cp:revision>2</cp:revision>
  <cp:lastPrinted>2014-11-05T21:46:00Z</cp:lastPrinted>
  <dcterms:created xsi:type="dcterms:W3CDTF">2018-05-26T18:32:00Z</dcterms:created>
  <dcterms:modified xsi:type="dcterms:W3CDTF">2018-05-2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